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6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281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3E7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563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81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8563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3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</w:t>
      </w:r>
      <w:r w:rsidRPr="0085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  </w:t>
      </w:r>
      <w:r w:rsidR="008342B8" w:rsidRPr="008563E7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856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8563E7" w:rsidRPr="008563E7">
        <w:rPr>
          <w:rFonts w:ascii="Times New Roman" w:eastAsia="Times New Roman" w:hAnsi="Times New Roman" w:cs="Times New Roman"/>
          <w:sz w:val="24"/>
          <w:szCs w:val="24"/>
        </w:rPr>
        <w:t>1</w:t>
      </w:r>
      <w:r w:rsidR="008563E7" w:rsidRPr="008563E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563E7" w:rsidRPr="008563E7">
        <w:rPr>
          <w:rFonts w:ascii="Times New Roman" w:eastAsia="Times New Roman" w:hAnsi="Times New Roman" w:cs="Times New Roman"/>
          <w:sz w:val="24"/>
          <w:szCs w:val="24"/>
        </w:rPr>
        <w:t>710</w:t>
      </w:r>
      <w:r w:rsidR="008563E7" w:rsidRPr="008563E7">
        <w:rPr>
          <w:rFonts w:ascii="Times New Roman" w:eastAsia="Times New Roman" w:hAnsi="Times New Roman" w:cs="Times New Roman"/>
          <w:sz w:val="24"/>
          <w:szCs w:val="24"/>
        </w:rPr>
        <w:t> 829,</w:t>
      </w:r>
      <w:r w:rsidR="008563E7" w:rsidRPr="008563E7">
        <w:rPr>
          <w:rFonts w:ascii="Times New Roman" w:eastAsia="Times New Roman" w:hAnsi="Times New Roman" w:cs="Times New Roman"/>
          <w:sz w:val="24"/>
          <w:szCs w:val="24"/>
        </w:rPr>
        <w:t>50</w:t>
      </w:r>
      <w:r w:rsidR="008563E7" w:rsidRPr="008563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3E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8563E7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8563E7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bookmarkStart w:id="0" w:name="_GoBack"/>
      <w:bookmarkEnd w:id="0"/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3E7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81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A1F95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563E7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B4682C"/>
    <w:rsid w:val="00B8652C"/>
    <w:rsid w:val="00C021A2"/>
    <w:rsid w:val="00C677B2"/>
    <w:rsid w:val="00CC0AAA"/>
    <w:rsid w:val="00D434D0"/>
    <w:rsid w:val="00D52458"/>
    <w:rsid w:val="00D56491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DB47-A1E1-4ACD-A630-69544E61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03T06:41:00Z</dcterms:created>
  <dcterms:modified xsi:type="dcterms:W3CDTF">2015-06-03T06:41:00Z</dcterms:modified>
</cp:coreProperties>
</file>